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A33283" w:rsidRPr="00C202F1" w14:paraId="21669F29" w14:textId="77777777" w:rsidTr="00C0062C">
        <w:trPr>
          <w:trHeight w:val="402"/>
          <w:jc w:val="right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16E96427" w14:textId="77777777" w:rsidR="00A33283" w:rsidRPr="00C202F1" w:rsidRDefault="00A33283" w:rsidP="00D97623">
            <w:pPr>
              <w:jc w:val="center"/>
              <w:rPr>
                <w:sz w:val="18"/>
                <w:lang w:eastAsia="zh-CN"/>
              </w:rPr>
            </w:pPr>
            <w:r w:rsidRPr="00C202F1">
              <w:rPr>
                <w:sz w:val="18"/>
                <w:lang w:eastAsia="zh-CN"/>
              </w:rPr>
              <w:t>受験番号</w:t>
            </w:r>
          </w:p>
          <w:p w14:paraId="12B3DDC6" w14:textId="77777777" w:rsidR="00A33283" w:rsidRPr="00C202F1" w:rsidRDefault="00A33283" w:rsidP="00D97623">
            <w:pPr>
              <w:jc w:val="center"/>
              <w:rPr>
                <w:lang w:eastAsia="zh-CN"/>
              </w:rPr>
            </w:pPr>
            <w:r w:rsidRPr="00C202F1">
              <w:rPr>
                <w:rFonts w:eastAsia="ＭＳ 明朝" w:cs="ＭＳ 明朝"/>
                <w:sz w:val="18"/>
                <w:lang w:eastAsia="zh-CN"/>
              </w:rPr>
              <w:t>（記入不要</w:t>
            </w:r>
            <w:r w:rsidRPr="00C202F1">
              <w:rPr>
                <w:sz w:val="18"/>
                <w:lang w:eastAsia="zh-CN"/>
              </w:rPr>
              <w:t>）</w:t>
            </w:r>
          </w:p>
        </w:tc>
        <w:tc>
          <w:tcPr>
            <w:tcW w:w="3203" w:type="dxa"/>
            <w:vAlign w:val="center"/>
          </w:tcPr>
          <w:p w14:paraId="194FB1D9" w14:textId="77777777" w:rsidR="00A33283" w:rsidRPr="00C202F1" w:rsidRDefault="00A33283">
            <w:pPr>
              <w:jc w:val="center"/>
              <w:rPr>
                <w:lang w:eastAsia="zh-CN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7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C0062C" w:rsidRPr="00C202F1" w14:paraId="1B48A440" w14:textId="77777777" w:rsidTr="00C0062C">
        <w:trPr>
          <w:trHeight w:val="126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78F4ACC0" w14:textId="77777777" w:rsidR="00C0062C" w:rsidRPr="00C202F1" w:rsidRDefault="00C0062C" w:rsidP="00C0062C">
            <w:pPr>
              <w:jc w:val="center"/>
            </w:pPr>
            <w:r w:rsidRPr="00C202F1">
              <w:rPr>
                <w:sz w:val="18"/>
              </w:rPr>
              <w:t>フリガナ</w:t>
            </w:r>
          </w:p>
        </w:tc>
        <w:sdt>
          <w:sdtPr>
            <w:id w:val="-1540882272"/>
            <w:placeholder>
              <w:docPart w:val="152796460F424F83B150C6BF6EA2A5F2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5D943F2E" w14:textId="27B53E57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フリガナ</w:t>
                </w:r>
                <w:r w:rsidR="00022665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  <w:tr w:rsidR="00C0062C" w:rsidRPr="00C202F1" w14:paraId="56C0D2A7" w14:textId="77777777" w:rsidTr="00C0062C">
        <w:trPr>
          <w:trHeight w:val="465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CD1EB3D" w14:textId="77777777" w:rsidR="00C0062C" w:rsidRPr="00C202F1" w:rsidRDefault="00C0062C" w:rsidP="00C0062C">
            <w:pPr>
              <w:jc w:val="center"/>
              <w:rPr>
                <w:sz w:val="18"/>
              </w:rPr>
            </w:pPr>
            <w:r w:rsidRPr="00C202F1">
              <w:rPr>
                <w:sz w:val="18"/>
              </w:rPr>
              <w:t>氏名</w:t>
            </w:r>
          </w:p>
        </w:tc>
        <w:sdt>
          <w:sdtPr>
            <w:id w:val="-1972586087"/>
            <w:placeholder>
              <w:docPart w:val="D8C802265B7B4C2E8B4972DFF43E1980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2C3A61A5" w14:textId="623411D7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氏名</w:t>
                </w:r>
                <w:r w:rsidR="00022665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</w:tbl>
    <w:p w14:paraId="3E5E3718" w14:textId="25F3C885" w:rsidR="00233963" w:rsidRPr="00C202F1" w:rsidRDefault="001841A3" w:rsidP="00233963">
      <w:pPr>
        <w:spacing w:line="276" w:lineRule="auto"/>
        <w:ind w:firstLineChars="100" w:firstLine="320"/>
        <w:rPr>
          <w:sz w:val="20"/>
        </w:rPr>
      </w:pPr>
      <w:r w:rsidRPr="00C202F1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2A77" wp14:editId="3EE5F424">
                <wp:simplePos x="0" y="0"/>
                <wp:positionH relativeFrom="margin">
                  <wp:align>left</wp:align>
                </wp:positionH>
                <wp:positionV relativeFrom="paragraph">
                  <wp:posOffset>-501015</wp:posOffset>
                </wp:positionV>
                <wp:extent cx="1524000" cy="60070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0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F8CC5" w14:textId="77777777" w:rsidR="001841A3" w:rsidRPr="00233963" w:rsidRDefault="00233963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C2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9.45pt;width:120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" filled="f" stroked="f" strokeweight=".5pt">
                <v:textbox>
                  <w:txbxContent>
                    <w:p w14:paraId="298F8CC5" w14:textId="77777777" w:rsidR="001841A3" w:rsidRPr="00233963" w:rsidRDefault="00233963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18" w:rsidRPr="00C202F1">
        <w:rPr>
          <w:sz w:val="20"/>
        </w:rPr>
        <w:t>2</w:t>
      </w:r>
      <w:r w:rsidR="00FA2118" w:rsidRPr="007D55A7">
        <w:rPr>
          <w:color w:val="000000" w:themeColor="text1"/>
          <w:sz w:val="20"/>
        </w:rPr>
        <w:t>0</w:t>
      </w:r>
      <w:r w:rsidR="001E289F" w:rsidRPr="007D55A7">
        <w:rPr>
          <w:rFonts w:hint="eastAsia"/>
          <w:color w:val="000000" w:themeColor="text1"/>
          <w:sz w:val="20"/>
        </w:rPr>
        <w:t>2</w:t>
      </w:r>
      <w:r w:rsidR="00C96931" w:rsidRPr="007D55A7">
        <w:rPr>
          <w:color w:val="000000" w:themeColor="text1"/>
          <w:sz w:val="20"/>
        </w:rPr>
        <w:t>7</w:t>
      </w:r>
      <w:r w:rsidR="00FA2118" w:rsidRPr="00C202F1">
        <w:rPr>
          <w:sz w:val="20"/>
        </w:rPr>
        <w:t>年</w:t>
      </w:r>
      <w:r w:rsidR="00233963" w:rsidRPr="00C202F1">
        <w:rPr>
          <w:sz w:val="20"/>
        </w:rPr>
        <w:t>度</w:t>
      </w:r>
      <w:r w:rsidRPr="00C202F1">
        <w:rPr>
          <w:sz w:val="20"/>
        </w:rPr>
        <w:t>群馬パース大学大学院</w:t>
      </w:r>
    </w:p>
    <w:p w14:paraId="3F74792C" w14:textId="77777777" w:rsidR="001841A3" w:rsidRPr="00C202F1" w:rsidRDefault="001841A3" w:rsidP="00233963">
      <w:pPr>
        <w:spacing w:line="276" w:lineRule="auto"/>
        <w:ind w:firstLineChars="150" w:firstLine="300"/>
        <w:rPr>
          <w:sz w:val="18"/>
          <w:lang w:eastAsia="zh-CN"/>
        </w:rPr>
      </w:pPr>
      <w:r w:rsidRPr="00C202F1">
        <w:rPr>
          <w:sz w:val="20"/>
          <w:lang w:eastAsia="zh-CN"/>
        </w:rPr>
        <w:t>保健科学研究科</w:t>
      </w:r>
    </w:p>
    <w:p w14:paraId="72596493" w14:textId="77777777" w:rsidR="00C0062C" w:rsidRPr="00C202F1" w:rsidRDefault="00C0062C" w:rsidP="00C0062C">
      <w:pPr>
        <w:spacing w:line="0" w:lineRule="atLeast"/>
        <w:ind w:firstLineChars="100" w:firstLine="281"/>
        <w:rPr>
          <w:b/>
          <w:sz w:val="28"/>
          <w:szCs w:val="24"/>
          <w:lang w:eastAsia="zh-CN"/>
        </w:rPr>
      </w:pPr>
    </w:p>
    <w:p w14:paraId="6A744234" w14:textId="77777777" w:rsidR="00D97623" w:rsidRPr="00C202F1" w:rsidRDefault="001841A3" w:rsidP="00DB5DD5">
      <w:pPr>
        <w:spacing w:line="0" w:lineRule="atLeast"/>
        <w:ind w:firstLineChars="150" w:firstLine="422"/>
        <w:rPr>
          <w:sz w:val="22"/>
          <w:lang w:eastAsia="zh-CN"/>
        </w:rPr>
      </w:pPr>
      <w:r w:rsidRPr="00C202F1">
        <w:rPr>
          <w:b/>
          <w:sz w:val="28"/>
          <w:szCs w:val="24"/>
          <w:lang w:eastAsia="zh-CN"/>
        </w:rPr>
        <w:t>研究志望書</w:t>
      </w:r>
    </w:p>
    <w:tbl>
      <w:tblPr>
        <w:tblStyle w:val="a3"/>
        <w:tblW w:w="9977" w:type="dxa"/>
        <w:tblInd w:w="386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58"/>
      </w:tblGrid>
      <w:tr w:rsidR="00132C56" w:rsidRPr="00C202F1" w14:paraId="5C114326" w14:textId="77777777" w:rsidTr="00B925E2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1CA6D3" w14:textId="77777777" w:rsidR="007544FE" w:rsidRPr="00C202F1" w:rsidRDefault="007544FE" w:rsidP="007544FE">
            <w:pPr>
              <w:jc w:val="center"/>
              <w:rPr>
                <w:sz w:val="20"/>
                <w:szCs w:val="20"/>
              </w:rPr>
            </w:pPr>
            <w:r w:rsidRPr="00C202F1">
              <w:rPr>
                <w:sz w:val="20"/>
                <w:szCs w:val="20"/>
              </w:rPr>
              <w:t>入試区分</w:t>
            </w: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38AFA4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志望領域</w:t>
            </w:r>
          </w:p>
        </w:tc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B6E8E4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研究指導希望教員名</w:t>
            </w:r>
          </w:p>
        </w:tc>
      </w:tr>
      <w:tr w:rsidR="007544FE" w:rsidRPr="00C202F1" w14:paraId="6961DB70" w14:textId="77777777" w:rsidTr="00B925E2">
        <w:trPr>
          <w:cantSplit/>
          <w:trHeight w:val="567"/>
        </w:trPr>
        <w:sdt>
          <w:sdtPr>
            <w:rPr>
              <w:sz w:val="20"/>
              <w:szCs w:val="20"/>
            </w:rPr>
            <w:id w:val="-1356954353"/>
            <w:placeholder>
              <w:docPart w:val="A9F26F7D09704A1EB18377E340D77146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</w:tcBorders>
                <w:vAlign w:val="center"/>
              </w:tcPr>
              <w:p w14:paraId="1D49FE38" w14:textId="77777777" w:rsidR="007544FE" w:rsidRPr="00C202F1" w:rsidRDefault="001E289F" w:rsidP="007544FE">
                <w:pPr>
                  <w:jc w:val="center"/>
                  <w:rPr>
                    <w:sz w:val="20"/>
                    <w:szCs w:val="20"/>
                  </w:rPr>
                </w:pPr>
                <w:r w:rsidRPr="0003209D">
                  <w:rPr>
                    <w:color w:val="A6A6A6" w:themeColor="background1" w:themeShade="A6"/>
                    <w:sz w:val="20"/>
                    <w:szCs w:val="20"/>
                  </w:rPr>
                  <w:t>入試区分</w:t>
                </w:r>
                <w:r w:rsidRPr="0003209D">
                  <w:rPr>
                    <w:rStyle w:val="a9"/>
                    <w:color w:val="A6A6A6" w:themeColor="background1" w:themeShade="A6"/>
                    <w:sz w:val="20"/>
                    <w:szCs w:val="20"/>
                  </w:rPr>
                  <w:t>を選択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1365602"/>
            <w:placeholder>
              <w:docPart w:val="C4F83D907A8542F68FE16567FE15E749"/>
            </w:placeholder>
            <w:showingPlcHdr/>
            <w:comboBox>
              <w:listItem w:displayText="保健科学専攻　看護学領域" w:value="保健科学専攻　看護学領域"/>
              <w:listItem w:displayText="保健科学専攻　リハビリテーション学領域" w:value="保健科学専攻　リハビリテーション学領域"/>
              <w:listItem w:displayText="保健科学専攻　病因・病態検査学領域" w:value="保健科学専攻　病因・病態検査学領域"/>
              <w:listItem w:displayText="保健科学専攻　放射線学領域" w:value="保健科学専攻　放射線学領域"/>
              <w:listItem w:displayText="保健科学専攻　臨床工学領域" w:value="保健科学専攻　臨床工学領域"/>
              <w:listItem w:displayText="保健科学専攻　公衆衛生学領域" w:value="保健科学専攻　公衆衛生学領域"/>
            </w:comboBox>
          </w:sdtPr>
          <w:sdtEndPr/>
          <w:sdtContent>
            <w:tc>
              <w:tcPr>
                <w:tcW w:w="4535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14:paraId="3AAA7606" w14:textId="68534545" w:rsidR="007544FE" w:rsidRPr="00C202F1" w:rsidRDefault="00211F04" w:rsidP="007544FE">
                <w:pPr>
                  <w:jc w:val="center"/>
                  <w:rPr>
                    <w:sz w:val="22"/>
                  </w:rPr>
                </w:pPr>
                <w:r w:rsidRPr="0003209D">
                  <w:rPr>
                    <w:color w:val="A6A6A6" w:themeColor="background1" w:themeShade="A6"/>
                    <w:sz w:val="20"/>
                    <w:szCs w:val="20"/>
                  </w:rPr>
                  <w:t>志望領域</w:t>
                </w:r>
                <w:r w:rsidRPr="0003209D">
                  <w:rPr>
                    <w:rStyle w:val="a9"/>
                    <w:color w:val="A6A6A6" w:themeColor="background1" w:themeShade="A6"/>
                    <w:sz w:val="20"/>
                    <w:szCs w:val="20"/>
                  </w:rPr>
                  <w:t>を選択</w:t>
                </w:r>
              </w:p>
            </w:tc>
          </w:sdtContent>
        </w:sdt>
        <w:sdt>
          <w:sdtPr>
            <w:rPr>
              <w:sz w:val="22"/>
            </w:rPr>
            <w:id w:val="1024600041"/>
            <w:placeholder>
              <w:docPart w:val="68E64FD07FA441189E1696456A853E84"/>
            </w:placeholder>
          </w:sdtPr>
          <w:sdtEndPr/>
          <w:sdtContent>
            <w:tc>
              <w:tcPr>
                <w:tcW w:w="34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7E8930" w14:textId="3C026E6E" w:rsidR="007544FE" w:rsidRPr="00C202F1" w:rsidRDefault="00F50D01" w:rsidP="0003209D">
                <w:pPr>
                  <w:jc w:val="center"/>
                  <w:rPr>
                    <w:sz w:val="22"/>
                  </w:rPr>
                </w:pPr>
                <w:r w:rsidRPr="00F50D01">
                  <w:rPr>
                    <w:rStyle w:val="a9"/>
                    <w:rFonts w:hint="eastAsia"/>
                    <w:sz w:val="20"/>
                    <w:szCs w:val="21"/>
                  </w:rPr>
                  <w:t>教員名を入力</w:t>
                </w:r>
              </w:p>
            </w:tc>
          </w:sdtContent>
        </w:sdt>
      </w:tr>
    </w:tbl>
    <w:p w14:paraId="6A2C5231" w14:textId="77777777" w:rsidR="00C0062C" w:rsidRPr="00C202F1" w:rsidRDefault="00C0062C" w:rsidP="009D33BA">
      <w:pPr>
        <w:spacing w:line="0" w:lineRule="atLeast"/>
        <w:ind w:rightChars="400" w:right="840"/>
        <w:rPr>
          <w:sz w:val="24"/>
          <w:szCs w:val="24"/>
        </w:rPr>
      </w:pPr>
    </w:p>
    <w:p w14:paraId="415A2154" w14:textId="77777777" w:rsidR="00052E2B" w:rsidRPr="00C202F1" w:rsidRDefault="009D33BA" w:rsidP="009D33BA">
      <w:pPr>
        <w:tabs>
          <w:tab w:val="left" w:pos="1860"/>
        </w:tabs>
        <w:spacing w:line="0" w:lineRule="atLeast"/>
        <w:jc w:val="left"/>
      </w:pPr>
      <w:r w:rsidRPr="00C202F1">
        <w:t xml:space="preserve">　　以下の</w:t>
      </w:r>
      <w:r w:rsidRPr="00C202F1">
        <w:rPr>
          <w:rFonts w:ascii="ＭＳ 明朝" w:eastAsia="ＭＳ 明朝" w:hAnsi="ＭＳ 明朝" w:cs="ＭＳ 明朝" w:hint="eastAsia"/>
        </w:rPr>
        <w:t>①</w:t>
      </w:r>
      <w:r w:rsidRPr="00C202F1">
        <w:t>，</w:t>
      </w:r>
      <w:r w:rsidRPr="00C202F1">
        <w:rPr>
          <w:rFonts w:ascii="ＭＳ 明朝" w:eastAsia="ＭＳ 明朝" w:hAnsi="ＭＳ 明朝" w:cs="ＭＳ 明朝" w:hint="eastAsia"/>
        </w:rPr>
        <w:t>②</w:t>
      </w:r>
      <w:r w:rsidRPr="00C202F1">
        <w:t>について記入してください。</w:t>
      </w:r>
    </w:p>
    <w:tbl>
      <w:tblPr>
        <w:tblStyle w:val="a3"/>
        <w:tblW w:w="0" w:type="auto"/>
        <w:tblInd w:w="397" w:type="dxa"/>
        <w:tblBorders>
          <w:left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9D33BA" w:rsidRPr="00C202F1" w14:paraId="33F943A5" w14:textId="77777777" w:rsidTr="00FC466D">
        <w:trPr>
          <w:trHeight w:val="332"/>
        </w:trPr>
        <w:tc>
          <w:tcPr>
            <w:tcW w:w="1001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D7333" w14:textId="77777777" w:rsidR="009D33BA" w:rsidRPr="00C202F1" w:rsidRDefault="009D33BA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D3703E">
              <w:rPr>
                <w:rFonts w:hint="eastAsia"/>
                <w:sz w:val="24"/>
                <w:szCs w:val="24"/>
              </w:rPr>
              <w:t>博士前期課程</w:t>
            </w:r>
            <w:r w:rsidRPr="00C202F1">
              <w:rPr>
                <w:sz w:val="24"/>
                <w:szCs w:val="24"/>
              </w:rPr>
              <w:t>を志望した理由</w:t>
            </w:r>
          </w:p>
        </w:tc>
      </w:tr>
      <w:tr w:rsidR="00233963" w:rsidRPr="00C202F1" w14:paraId="5B90E631" w14:textId="77777777" w:rsidTr="000045EF">
        <w:trPr>
          <w:trHeight w:val="2573"/>
        </w:trPr>
        <w:sdt>
          <w:sdtPr>
            <w:rPr>
              <w:sz w:val="24"/>
              <w:szCs w:val="24"/>
            </w:rPr>
            <w:id w:val="266822432"/>
            <w:placeholder>
              <w:docPart w:val="0D03C77D9C9F495682D3BD2E7B72A430"/>
            </w:placeholder>
          </w:sdtPr>
          <w:sdtEndPr/>
          <w:sdtContent>
            <w:tc>
              <w:tcPr>
                <w:tcW w:w="10015" w:type="dxa"/>
                <w:tcBorders>
                  <w:top w:val="single" w:sz="8" w:space="0" w:color="auto"/>
                </w:tcBorders>
              </w:tcPr>
              <w:p w14:paraId="7CA4DBCB" w14:textId="190FF9C9" w:rsidR="00233963" w:rsidRPr="00C202F1" w:rsidRDefault="0003209D" w:rsidP="00DB5DD5">
                <w:pPr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FC466D" w:rsidRPr="00C202F1" w14:paraId="6C1128B1" w14:textId="77777777" w:rsidTr="00AF717B">
        <w:trPr>
          <w:trHeight w:val="456"/>
        </w:trPr>
        <w:tc>
          <w:tcPr>
            <w:tcW w:w="10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DBD1EC" w14:textId="77777777" w:rsidR="00FC466D" w:rsidRPr="00C202F1" w:rsidRDefault="00FC466D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D3703E">
              <w:rPr>
                <w:rFonts w:hint="eastAsia"/>
                <w:sz w:val="24"/>
                <w:szCs w:val="24"/>
              </w:rPr>
              <w:t>博士前期課程</w:t>
            </w:r>
            <w:r w:rsidRPr="00C202F1">
              <w:rPr>
                <w:sz w:val="24"/>
                <w:szCs w:val="24"/>
              </w:rPr>
              <w:t>で力を入れて取り組みたい研究・学習</w:t>
            </w:r>
          </w:p>
        </w:tc>
      </w:tr>
      <w:tr w:rsidR="00233963" w:rsidRPr="00C202F1" w14:paraId="31188B5B" w14:textId="77777777" w:rsidTr="00233963">
        <w:trPr>
          <w:trHeight w:val="7437"/>
        </w:trPr>
        <w:sdt>
          <w:sdtPr>
            <w:rPr>
              <w:sz w:val="24"/>
              <w:szCs w:val="24"/>
            </w:rPr>
            <w:id w:val="203069161"/>
            <w:placeholder>
              <w:docPart w:val="2C78D255A477480F9A2F1BCC2A63BB21"/>
            </w:placeholder>
            <w:showingPlcHdr/>
          </w:sdtPr>
          <w:sdtEndPr/>
          <w:sdtContent>
            <w:tc>
              <w:tcPr>
                <w:tcW w:w="10015" w:type="dxa"/>
                <w:tcBorders>
                  <w:top w:val="dashed" w:sz="4" w:space="0" w:color="auto"/>
                </w:tcBorders>
              </w:tcPr>
              <w:p w14:paraId="695305F6" w14:textId="77777777" w:rsidR="00233963" w:rsidRPr="00C202F1" w:rsidRDefault="0003209D" w:rsidP="00284794">
                <w:pPr>
                  <w:spacing w:line="262" w:lineRule="auto"/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14:paraId="15A6E57F" w14:textId="77777777" w:rsidR="0037000E" w:rsidRDefault="0037000E" w:rsidP="00FC466D">
      <w:pPr>
        <w:spacing w:line="0" w:lineRule="atLeast"/>
        <w:jc w:val="center"/>
        <w:rPr>
          <w:sz w:val="17"/>
          <w:szCs w:val="17"/>
        </w:rPr>
      </w:pPr>
    </w:p>
    <w:p w14:paraId="3EBEFEE5" w14:textId="77777777" w:rsidR="00C202F1" w:rsidRPr="00C202F1" w:rsidRDefault="00C202F1" w:rsidP="00C202F1">
      <w:pPr>
        <w:spacing w:line="0" w:lineRule="atLeast"/>
        <w:ind w:firstLineChars="200" w:firstLine="34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【記入上の注意】</w:t>
      </w:r>
    </w:p>
    <w:p w14:paraId="40457527" w14:textId="77777777" w:rsidR="00C202F1" w:rsidRPr="00C202F1" w:rsidRDefault="00C202F1" w:rsidP="00C202F1">
      <w:pPr>
        <w:spacing w:line="0" w:lineRule="atLeast"/>
        <w:ind w:firstLineChars="300" w:firstLine="51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各項目に字数制限はありませんが、</w:t>
      </w:r>
      <w:r w:rsidRPr="00C202F1">
        <w:rPr>
          <w:rFonts w:hint="eastAsia"/>
          <w:sz w:val="17"/>
          <w:szCs w:val="17"/>
        </w:rPr>
        <w:t>1</w:t>
      </w:r>
      <w:r w:rsidRPr="00C202F1">
        <w:rPr>
          <w:rFonts w:hint="eastAsia"/>
          <w:sz w:val="17"/>
          <w:szCs w:val="17"/>
        </w:rPr>
        <w:t>枚に収まるように調整してください。</w:t>
      </w:r>
    </w:p>
    <w:sectPr w:rsidR="00C202F1" w:rsidRPr="00C202F1" w:rsidSect="00FC466D">
      <w:pgSz w:w="11906" w:h="16838"/>
      <w:pgMar w:top="284" w:right="567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11D4" w14:textId="77777777" w:rsidR="008A6997" w:rsidRDefault="008A6997" w:rsidP="00AD48EB">
      <w:r>
        <w:separator/>
      </w:r>
    </w:p>
  </w:endnote>
  <w:endnote w:type="continuationSeparator" w:id="0">
    <w:p w14:paraId="68B433E1" w14:textId="77777777" w:rsidR="008A6997" w:rsidRDefault="008A6997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EBE9" w14:textId="77777777" w:rsidR="008A6997" w:rsidRDefault="008A6997" w:rsidP="00AD48EB">
      <w:r>
        <w:separator/>
      </w:r>
    </w:p>
  </w:footnote>
  <w:footnote w:type="continuationSeparator" w:id="0">
    <w:p w14:paraId="460FD944" w14:textId="77777777" w:rsidR="008A6997" w:rsidRDefault="008A6997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956C8"/>
    <w:multiLevelType w:val="hybridMultilevel"/>
    <w:tmpl w:val="3778442A"/>
    <w:lvl w:ilvl="0" w:tplc="8DF2E5FA">
      <w:numFmt w:val="bullet"/>
      <w:lvlText w:val="□"/>
      <w:lvlJc w:val="left"/>
      <w:pPr>
        <w:ind w:left="465" w:hanging="46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71801"/>
    <w:multiLevelType w:val="hybridMultilevel"/>
    <w:tmpl w:val="6E8209E2"/>
    <w:lvl w:ilvl="0" w:tplc="EDDCB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B28CF"/>
    <w:multiLevelType w:val="hybridMultilevel"/>
    <w:tmpl w:val="5AE2FC30"/>
    <w:lvl w:ilvl="0" w:tplc="EF02E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8079769">
    <w:abstractNumId w:val="2"/>
  </w:num>
  <w:num w:numId="2" w16cid:durableId="690568167">
    <w:abstractNumId w:val="0"/>
  </w:num>
  <w:num w:numId="3" w16cid:durableId="175508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D0"/>
    <w:rsid w:val="00022665"/>
    <w:rsid w:val="00025521"/>
    <w:rsid w:val="000259FB"/>
    <w:rsid w:val="0003209D"/>
    <w:rsid w:val="00052E2B"/>
    <w:rsid w:val="00055E43"/>
    <w:rsid w:val="000A7786"/>
    <w:rsid w:val="000D1EFD"/>
    <w:rsid w:val="00111A10"/>
    <w:rsid w:val="00132C56"/>
    <w:rsid w:val="001418E9"/>
    <w:rsid w:val="001515FE"/>
    <w:rsid w:val="0016662B"/>
    <w:rsid w:val="001841A3"/>
    <w:rsid w:val="001A30B3"/>
    <w:rsid w:val="001E289F"/>
    <w:rsid w:val="001F506A"/>
    <w:rsid w:val="00211F04"/>
    <w:rsid w:val="00233963"/>
    <w:rsid w:val="00275501"/>
    <w:rsid w:val="00284794"/>
    <w:rsid w:val="002B1216"/>
    <w:rsid w:val="002B58DB"/>
    <w:rsid w:val="002C5E20"/>
    <w:rsid w:val="002E7292"/>
    <w:rsid w:val="00302347"/>
    <w:rsid w:val="00323710"/>
    <w:rsid w:val="00325487"/>
    <w:rsid w:val="0034165E"/>
    <w:rsid w:val="003529B8"/>
    <w:rsid w:val="0037000E"/>
    <w:rsid w:val="00400956"/>
    <w:rsid w:val="00416F5D"/>
    <w:rsid w:val="00440E38"/>
    <w:rsid w:val="004420AB"/>
    <w:rsid w:val="004554E2"/>
    <w:rsid w:val="004A7536"/>
    <w:rsid w:val="004F42C6"/>
    <w:rsid w:val="005249C6"/>
    <w:rsid w:val="005440C8"/>
    <w:rsid w:val="00566680"/>
    <w:rsid w:val="005732DF"/>
    <w:rsid w:val="00573A3D"/>
    <w:rsid w:val="005C7890"/>
    <w:rsid w:val="006026A0"/>
    <w:rsid w:val="00620EEC"/>
    <w:rsid w:val="00627DB2"/>
    <w:rsid w:val="0064169C"/>
    <w:rsid w:val="00652579"/>
    <w:rsid w:val="00654C00"/>
    <w:rsid w:val="006A26B7"/>
    <w:rsid w:val="006D1C13"/>
    <w:rsid w:val="00705CEC"/>
    <w:rsid w:val="00736A82"/>
    <w:rsid w:val="007544FE"/>
    <w:rsid w:val="00763C3F"/>
    <w:rsid w:val="00771FBF"/>
    <w:rsid w:val="007B4DE8"/>
    <w:rsid w:val="007C1D40"/>
    <w:rsid w:val="007D55A7"/>
    <w:rsid w:val="008144B7"/>
    <w:rsid w:val="00822A46"/>
    <w:rsid w:val="008622CC"/>
    <w:rsid w:val="00865138"/>
    <w:rsid w:val="008909D5"/>
    <w:rsid w:val="00891BE7"/>
    <w:rsid w:val="008A6997"/>
    <w:rsid w:val="00903A7A"/>
    <w:rsid w:val="00955534"/>
    <w:rsid w:val="00966BD2"/>
    <w:rsid w:val="009737E2"/>
    <w:rsid w:val="00994A10"/>
    <w:rsid w:val="009A2BC6"/>
    <w:rsid w:val="009B7E4E"/>
    <w:rsid w:val="009D33BA"/>
    <w:rsid w:val="009D3909"/>
    <w:rsid w:val="009D469A"/>
    <w:rsid w:val="009F5FB8"/>
    <w:rsid w:val="00A33283"/>
    <w:rsid w:val="00A57DA8"/>
    <w:rsid w:val="00AA4FDB"/>
    <w:rsid w:val="00AB5407"/>
    <w:rsid w:val="00AD1717"/>
    <w:rsid w:val="00AD48EB"/>
    <w:rsid w:val="00AD75A4"/>
    <w:rsid w:val="00AE68E3"/>
    <w:rsid w:val="00AF040D"/>
    <w:rsid w:val="00AF717B"/>
    <w:rsid w:val="00B11A98"/>
    <w:rsid w:val="00B23952"/>
    <w:rsid w:val="00B5086E"/>
    <w:rsid w:val="00B925E2"/>
    <w:rsid w:val="00BA3CA3"/>
    <w:rsid w:val="00BB60DD"/>
    <w:rsid w:val="00BD2DBB"/>
    <w:rsid w:val="00BE07E3"/>
    <w:rsid w:val="00BF3898"/>
    <w:rsid w:val="00C0062C"/>
    <w:rsid w:val="00C05647"/>
    <w:rsid w:val="00C202F1"/>
    <w:rsid w:val="00C2044A"/>
    <w:rsid w:val="00C23D63"/>
    <w:rsid w:val="00C44989"/>
    <w:rsid w:val="00C47F48"/>
    <w:rsid w:val="00C67FDF"/>
    <w:rsid w:val="00C92B3D"/>
    <w:rsid w:val="00C96931"/>
    <w:rsid w:val="00CD3CAA"/>
    <w:rsid w:val="00D17CD0"/>
    <w:rsid w:val="00D22D65"/>
    <w:rsid w:val="00D3703E"/>
    <w:rsid w:val="00D401C7"/>
    <w:rsid w:val="00D62962"/>
    <w:rsid w:val="00D73A1B"/>
    <w:rsid w:val="00D773E4"/>
    <w:rsid w:val="00D97623"/>
    <w:rsid w:val="00DB1731"/>
    <w:rsid w:val="00DB5090"/>
    <w:rsid w:val="00DB5DD5"/>
    <w:rsid w:val="00DD3E27"/>
    <w:rsid w:val="00DD7907"/>
    <w:rsid w:val="00DF38CF"/>
    <w:rsid w:val="00E3625B"/>
    <w:rsid w:val="00E67236"/>
    <w:rsid w:val="00E80869"/>
    <w:rsid w:val="00EE17DD"/>
    <w:rsid w:val="00F23BA2"/>
    <w:rsid w:val="00F50D01"/>
    <w:rsid w:val="00F573C4"/>
    <w:rsid w:val="00F65509"/>
    <w:rsid w:val="00F8224C"/>
    <w:rsid w:val="00F95540"/>
    <w:rsid w:val="00FA2118"/>
    <w:rsid w:val="00FA42E2"/>
    <w:rsid w:val="00FB20C7"/>
    <w:rsid w:val="00FB2FE2"/>
    <w:rsid w:val="00FC466D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9D170"/>
  <w15:docId w15:val="{987EAF24-DED7-490C-B78A-E28BE692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2B58DB"/>
    <w:pPr>
      <w:ind w:leftChars="400" w:left="840"/>
    </w:pPr>
  </w:style>
  <w:style w:type="character" w:styleId="a9">
    <w:name w:val="Placeholder Text"/>
    <w:basedOn w:val="a0"/>
    <w:uiPriority w:val="99"/>
    <w:semiHidden/>
    <w:rsid w:val="0095553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55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5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796460F424F83B150C6BF6EA2A5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78B4E-D5EE-4572-8D69-41CE60ED686F}"/>
      </w:docPartPr>
      <w:docPartBody>
        <w:p w:rsidR="00150F13" w:rsidRDefault="003344BD" w:rsidP="003344BD">
          <w:pPr>
            <w:pStyle w:val="152796460F424F83B150C6BF6EA2A5F21"/>
          </w:pPr>
          <w:r w:rsidRPr="00111A10">
            <w:rPr>
              <w:rFonts w:hint="eastAsia"/>
              <w:color w:val="A6A6A6" w:themeColor="background1" w:themeShade="A6"/>
            </w:rPr>
            <w:t>フリガナ入力</w:t>
          </w:r>
        </w:p>
      </w:docPartBody>
    </w:docPart>
    <w:docPart>
      <w:docPartPr>
        <w:name w:val="D8C802265B7B4C2E8B4972DFF43E1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F6366-3A2F-454A-9536-9301C53ECF7D}"/>
      </w:docPartPr>
      <w:docPartBody>
        <w:p w:rsidR="00150F13" w:rsidRDefault="003344BD" w:rsidP="003344BD">
          <w:pPr>
            <w:pStyle w:val="D8C802265B7B4C2E8B4972DFF43E19801"/>
          </w:pPr>
          <w:r w:rsidRPr="00111A10">
            <w:rPr>
              <w:rFonts w:hint="eastAsia"/>
              <w:color w:val="A6A6A6" w:themeColor="background1" w:themeShade="A6"/>
            </w:rPr>
            <w:t>氏名入力</w:t>
          </w:r>
        </w:p>
      </w:docPartBody>
    </w:docPart>
    <w:docPart>
      <w:docPartPr>
        <w:name w:val="A9F26F7D09704A1EB18377E340D771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B6692-C3E3-46E2-B9F9-41096DA61AAE}"/>
      </w:docPartPr>
      <w:docPartBody>
        <w:p w:rsidR="00150F13" w:rsidRDefault="009D520C" w:rsidP="009D520C">
          <w:pPr>
            <w:pStyle w:val="A9F26F7D09704A1EB18377E340D7714615"/>
          </w:pPr>
          <w:r w:rsidRPr="0003209D">
            <w:rPr>
              <w:color w:val="A6A6A6" w:themeColor="background1" w:themeShade="A6"/>
              <w:sz w:val="20"/>
              <w:szCs w:val="20"/>
            </w:rPr>
            <w:t>入試区分</w:t>
          </w:r>
          <w:r w:rsidRPr="0003209D">
            <w:rPr>
              <w:rStyle w:val="a3"/>
              <w:color w:val="A6A6A6" w:themeColor="background1" w:themeShade="A6"/>
              <w:sz w:val="20"/>
              <w:szCs w:val="20"/>
            </w:rPr>
            <w:t>を選択</w:t>
          </w:r>
        </w:p>
      </w:docPartBody>
    </w:docPart>
    <w:docPart>
      <w:docPartPr>
        <w:name w:val="C4F83D907A8542F68FE16567FE15E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5DE0F-F19C-4B63-9E8B-42641B7CE19D}"/>
      </w:docPartPr>
      <w:docPartBody>
        <w:p w:rsidR="00150F13" w:rsidRDefault="009D520C" w:rsidP="009D520C">
          <w:pPr>
            <w:pStyle w:val="C4F83D907A8542F68FE16567FE15E74912"/>
          </w:pPr>
          <w:r w:rsidRPr="0003209D">
            <w:rPr>
              <w:color w:val="A6A6A6" w:themeColor="background1" w:themeShade="A6"/>
              <w:sz w:val="20"/>
              <w:szCs w:val="20"/>
            </w:rPr>
            <w:t>志望領域</w:t>
          </w:r>
          <w:r w:rsidRPr="0003209D">
            <w:rPr>
              <w:rStyle w:val="a3"/>
              <w:color w:val="A6A6A6" w:themeColor="background1" w:themeShade="A6"/>
              <w:sz w:val="20"/>
              <w:szCs w:val="20"/>
            </w:rPr>
            <w:t>を選択</w:t>
          </w:r>
        </w:p>
      </w:docPartBody>
    </w:docPart>
    <w:docPart>
      <w:docPartPr>
        <w:name w:val="0D03C77D9C9F495682D3BD2E7B72A4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5D2FB1-3E4A-4ECA-AD81-77C9D2FFD8E6}"/>
      </w:docPartPr>
      <w:docPartBody>
        <w:p w:rsidR="00F31990" w:rsidRDefault="009D520C" w:rsidP="009D520C">
          <w:pPr>
            <w:pStyle w:val="0D03C77D9C9F495682D3BD2E7B72A4306"/>
          </w:pPr>
          <w:r w:rsidRPr="00F73C4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C78D255A477480F9A2F1BCC2A63BB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3142BB-CEC4-4502-887B-7F2DAD651209}"/>
      </w:docPartPr>
      <w:docPartBody>
        <w:p w:rsidR="00F31990" w:rsidRDefault="009D520C" w:rsidP="009D520C">
          <w:pPr>
            <w:pStyle w:val="2C78D255A477480F9A2F1BCC2A63BB216"/>
          </w:pPr>
          <w:r w:rsidRPr="00F73C4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8E64FD07FA441189E1696456A853E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1BBE6-8D90-4E4E-A95E-FF24FE4D4133}"/>
      </w:docPartPr>
      <w:docPartBody>
        <w:p w:rsidR="00A14174" w:rsidRDefault="009D520C" w:rsidP="009D520C">
          <w:pPr>
            <w:pStyle w:val="68E64FD07FA441189E1696456A853E841"/>
          </w:pPr>
          <w:r w:rsidRPr="00F50D01">
            <w:rPr>
              <w:rStyle w:val="a3"/>
              <w:rFonts w:hint="eastAsia"/>
              <w:sz w:val="20"/>
              <w:szCs w:val="21"/>
            </w:rPr>
            <w:t>教員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BD"/>
    <w:rsid w:val="00150F13"/>
    <w:rsid w:val="003344BD"/>
    <w:rsid w:val="00395E8E"/>
    <w:rsid w:val="009D520C"/>
    <w:rsid w:val="00A14174"/>
    <w:rsid w:val="00C73246"/>
    <w:rsid w:val="00D377B6"/>
    <w:rsid w:val="00F3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20C"/>
    <w:rPr>
      <w:color w:val="808080"/>
    </w:rPr>
  </w:style>
  <w:style w:type="paragraph" w:customStyle="1" w:styleId="152796460F424F83B150C6BF6EA2A5F21">
    <w:name w:val="152796460F424F83B150C6BF6EA2A5F21"/>
    <w:rsid w:val="003344BD"/>
    <w:pPr>
      <w:widowControl w:val="0"/>
      <w:jc w:val="both"/>
    </w:pPr>
  </w:style>
  <w:style w:type="paragraph" w:customStyle="1" w:styleId="D8C802265B7B4C2E8B4972DFF43E19801">
    <w:name w:val="D8C802265B7B4C2E8B4972DFF43E19801"/>
    <w:rsid w:val="003344BD"/>
    <w:pPr>
      <w:widowControl w:val="0"/>
      <w:jc w:val="both"/>
    </w:pPr>
  </w:style>
  <w:style w:type="paragraph" w:customStyle="1" w:styleId="A9F26F7D09704A1EB18377E340D7714615">
    <w:name w:val="A9F26F7D09704A1EB18377E340D7714615"/>
    <w:rsid w:val="009D520C"/>
    <w:pPr>
      <w:widowControl w:val="0"/>
      <w:jc w:val="both"/>
    </w:pPr>
  </w:style>
  <w:style w:type="paragraph" w:customStyle="1" w:styleId="C4F83D907A8542F68FE16567FE15E74912">
    <w:name w:val="C4F83D907A8542F68FE16567FE15E74912"/>
    <w:rsid w:val="009D520C"/>
    <w:pPr>
      <w:widowControl w:val="0"/>
      <w:jc w:val="both"/>
    </w:pPr>
  </w:style>
  <w:style w:type="paragraph" w:customStyle="1" w:styleId="68E64FD07FA441189E1696456A853E841">
    <w:name w:val="68E64FD07FA441189E1696456A853E841"/>
    <w:rsid w:val="009D520C"/>
    <w:pPr>
      <w:widowControl w:val="0"/>
      <w:jc w:val="both"/>
    </w:pPr>
  </w:style>
  <w:style w:type="paragraph" w:customStyle="1" w:styleId="0D03C77D9C9F495682D3BD2E7B72A4306">
    <w:name w:val="0D03C77D9C9F495682D3BD2E7B72A4306"/>
    <w:rsid w:val="009D520C"/>
    <w:pPr>
      <w:widowControl w:val="0"/>
      <w:jc w:val="both"/>
    </w:pPr>
  </w:style>
  <w:style w:type="paragraph" w:customStyle="1" w:styleId="2C78D255A477480F9A2F1BCC2A63BB216">
    <w:name w:val="2C78D255A477480F9A2F1BCC2A63BB216"/>
    <w:rsid w:val="009D52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2D9C-26D5-4E53-A147-65A92291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jimu06</cp:lastModifiedBy>
  <cp:revision>47</cp:revision>
  <cp:lastPrinted>2018-05-22T09:08:00Z</cp:lastPrinted>
  <dcterms:created xsi:type="dcterms:W3CDTF">2016-03-31T06:25:00Z</dcterms:created>
  <dcterms:modified xsi:type="dcterms:W3CDTF">2026-04-22T23:39:00Z</dcterms:modified>
</cp:coreProperties>
</file>